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发财启示录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发财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85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人发财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